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8758B4">
        <w:rPr>
          <w:rFonts w:ascii="GHEA Grapalat" w:hAnsi="GHEA Grapalat"/>
          <w:b w:val="0"/>
          <w:sz w:val="20"/>
          <w:lang w:val="hy-AM"/>
        </w:rPr>
        <w:t>ԲՄ</w:t>
      </w:r>
      <w:r w:rsidR="006E2C5E">
        <w:rPr>
          <w:rFonts w:ascii="GHEA Grapalat" w:hAnsi="GHEA Grapalat"/>
          <w:b w:val="0"/>
          <w:sz w:val="20"/>
          <w:lang w:val="hy-AM"/>
        </w:rPr>
        <w:t>Ծ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880BDC">
        <w:rPr>
          <w:rFonts w:ascii="GHEA Grapalat" w:hAnsi="GHEA Grapalat"/>
          <w:b w:val="0"/>
          <w:sz w:val="20"/>
          <w:lang w:val="hy-AM"/>
        </w:rPr>
        <w:t>20/8</w:t>
      </w:r>
    </w:p>
    <w:p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0741C7" w:rsidRPr="000741C7">
        <w:rPr>
          <w:rFonts w:ascii="GHEA Grapalat" w:hAnsi="GHEA Grapalat" w:cs="Sylfaen"/>
          <w:sz w:val="20"/>
          <w:lang w:val="af-ZA"/>
        </w:rPr>
        <w:t>Երևան քաղաքի 201</w:t>
      </w:r>
      <w:r w:rsidR="00880BDC">
        <w:rPr>
          <w:rFonts w:ascii="GHEA Grapalat" w:hAnsi="GHEA Grapalat" w:cs="Sylfaen"/>
          <w:sz w:val="20"/>
          <w:lang w:val="af-ZA"/>
        </w:rPr>
        <w:t>9</w:t>
      </w:r>
      <w:r w:rsidR="000741C7" w:rsidRPr="000741C7">
        <w:rPr>
          <w:rFonts w:ascii="GHEA Grapalat" w:hAnsi="GHEA Grapalat" w:cs="Sylfaen"/>
          <w:sz w:val="20"/>
          <w:lang w:val="af-ZA"/>
        </w:rPr>
        <w:t xml:space="preserve"> թվականի բյուջեի կատարման տարեկան հաշվետվությունների հաշվեքննության (աուդիտի)  ծառայություն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8758B4" w:rsidRPr="000741C7">
        <w:rPr>
          <w:rFonts w:ascii="GHEA Grapalat" w:hAnsi="GHEA Grapalat" w:cs="Sylfaen"/>
          <w:sz w:val="20"/>
          <w:lang w:val="af-ZA"/>
        </w:rPr>
        <w:t>ԲՄ</w:t>
      </w:r>
      <w:r w:rsidR="000741C7">
        <w:rPr>
          <w:rFonts w:ascii="GHEA Grapalat" w:hAnsi="GHEA Grapalat" w:cs="Sylfaen"/>
          <w:sz w:val="20"/>
          <w:lang w:val="hy-AM"/>
        </w:rPr>
        <w:t>Ծ</w:t>
      </w:r>
      <w:r w:rsidRPr="0042006D">
        <w:rPr>
          <w:rFonts w:ascii="GHEA Grapalat" w:hAnsi="GHEA Grapalat" w:cs="Sylfaen"/>
          <w:sz w:val="20"/>
          <w:lang w:val="af-ZA"/>
        </w:rPr>
        <w:t>ՁԲ-</w:t>
      </w:r>
      <w:r w:rsidR="00880BDC">
        <w:rPr>
          <w:rFonts w:ascii="GHEA Grapalat" w:hAnsi="GHEA Grapalat" w:cs="Sylfaen"/>
          <w:sz w:val="20"/>
          <w:lang w:val="af-ZA"/>
        </w:rPr>
        <w:t>20/8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880BDC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0BDC">
        <w:rPr>
          <w:rFonts w:ascii="GHEA Grapalat" w:hAnsi="GHEA Grapalat"/>
          <w:sz w:val="20"/>
          <w:lang w:val="hy-AM"/>
        </w:rPr>
        <w:t>հունվա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0BDC">
        <w:rPr>
          <w:rFonts w:ascii="GHEA Grapalat" w:hAnsi="GHEA Grapalat"/>
          <w:sz w:val="20"/>
          <w:lang w:val="hy-AM"/>
        </w:rPr>
        <w:t>1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0BDC">
        <w:rPr>
          <w:rFonts w:ascii="GHEA Grapalat" w:hAnsi="GHEA Grapalat"/>
          <w:sz w:val="20"/>
          <w:lang w:val="hy-AM"/>
        </w:rPr>
        <w:t>1.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854428" w:rsidRPr="000741C7">
        <w:rPr>
          <w:rFonts w:ascii="GHEA Grapalat" w:hAnsi="GHEA Grapalat" w:cs="Sylfaen"/>
          <w:sz w:val="20"/>
          <w:lang w:val="af-ZA"/>
        </w:rPr>
        <w:t>Երևան քաղաքի 201</w:t>
      </w:r>
      <w:r w:rsidR="00880BDC">
        <w:rPr>
          <w:rFonts w:ascii="GHEA Grapalat" w:hAnsi="GHEA Grapalat" w:cs="Sylfaen"/>
          <w:sz w:val="20"/>
          <w:lang w:val="hy-AM"/>
        </w:rPr>
        <w:t>9</w:t>
      </w:r>
      <w:r w:rsidR="00854428" w:rsidRPr="000741C7">
        <w:rPr>
          <w:rFonts w:ascii="GHEA Grapalat" w:hAnsi="GHEA Grapalat" w:cs="Sylfaen"/>
          <w:sz w:val="20"/>
          <w:lang w:val="af-ZA"/>
        </w:rPr>
        <w:t xml:space="preserve"> թվականի բյուջեի կատարման տարեկան հաշվետվությունների հաշվեքննության (աուդիտի)  ծառայությունների</w:t>
      </w:r>
      <w:r w:rsidR="00854428" w:rsidRPr="0042006D">
        <w:rPr>
          <w:rFonts w:ascii="GHEA Grapalat" w:hAnsi="GHEA Grapalat" w:cs="Sylfaen"/>
          <w:sz w:val="20"/>
          <w:lang w:val="af-ZA"/>
        </w:rPr>
        <w:t xml:space="preserve"> ձեռքբեր</w:t>
      </w:r>
      <w:r w:rsidR="00854428">
        <w:rPr>
          <w:rFonts w:ascii="GHEA Grapalat" w:hAnsi="GHEA Grapalat" w:cs="Sylfaen"/>
          <w:sz w:val="20"/>
          <w:lang w:val="hy-AM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80BDC" w:rsidRPr="00880BDC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0BDC" w:rsidRPr="00880BDC" w:rsidRDefault="00880BDC" w:rsidP="00880BD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0BDC">
              <w:rPr>
                <w:rFonts w:ascii="GHEA Grapalat" w:hAnsi="GHEA Grapalat"/>
                <w:sz w:val="20"/>
                <w:szCs w:val="20"/>
                <w:lang w:val="hy-AM"/>
              </w:rPr>
              <w:t>«Ֆոր Էյ Քնսալթինգ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0BDC" w:rsidRPr="00880BDC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գնային առաջարկը գերազանցել է նախատեսվող գումարը</w:t>
            </w:r>
          </w:p>
        </w:tc>
      </w:tr>
      <w:tr w:rsidR="00880BDC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0BDC" w:rsidRPr="00880BDC" w:rsidRDefault="00880BDC" w:rsidP="00880BD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0BDC">
              <w:rPr>
                <w:rFonts w:ascii="GHEA Grapalat" w:hAnsi="GHEA Grapalat"/>
                <w:sz w:val="20"/>
                <w:szCs w:val="20"/>
                <w:lang w:val="hy-AM"/>
              </w:rPr>
              <w:t>«ՊԻ ԿԱ ԷՖ ԱՈՒԴԻՏ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80BDC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0BDC" w:rsidRPr="00880BDC" w:rsidRDefault="00880BDC" w:rsidP="00880BD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0BDC">
              <w:rPr>
                <w:rFonts w:ascii="GHEA Grapalat" w:hAnsi="GHEA Grapalat"/>
                <w:sz w:val="20"/>
                <w:szCs w:val="20"/>
                <w:lang w:val="hy-AM"/>
              </w:rPr>
              <w:t>«Ասատրյա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90053" w:rsidRPr="0035191B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Ընտրված մասնակից 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/առանց ԱՀՀ, հազ. </w:t>
            </w:r>
            <w:r w:rsidR="0035191B" w:rsidRPr="0035191B">
              <w:rPr>
                <w:rFonts w:ascii="GHEA Grapalat" w:hAnsi="GHEA Grapalat" w:cs="Sylfaen"/>
                <w:sz w:val="20"/>
                <w:lang w:val="af-ZA"/>
              </w:rPr>
              <w:t>Դ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րամ/</w:t>
            </w:r>
          </w:p>
        </w:tc>
      </w:tr>
      <w:tr w:rsidR="0005761C" w:rsidRPr="0035191B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61C" w:rsidRPr="0035191B" w:rsidRDefault="0035191B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Ասատրյա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61C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761C" w:rsidRPr="00A40FD1" w:rsidRDefault="00A40FD1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42000</w:t>
            </w:r>
          </w:p>
        </w:tc>
      </w:tr>
      <w:tr w:rsidR="0005761C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61C" w:rsidRPr="0035191B" w:rsidRDefault="00880BDC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0BDC">
              <w:rPr>
                <w:rFonts w:ascii="GHEA Grapalat" w:hAnsi="GHEA Grapalat"/>
                <w:sz w:val="20"/>
                <w:szCs w:val="20"/>
                <w:lang w:val="hy-AM"/>
              </w:rPr>
              <w:t>«ՊԻ ԿԱ ԷՖ ԱՈՒԴԻՏ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761C" w:rsidRPr="00A40FD1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87500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251B87">
        <w:rPr>
          <w:rFonts w:ascii="GHEA Grapalat" w:hAnsi="GHEA Grapalat"/>
          <w:sz w:val="20"/>
          <w:lang w:val="hy-AM"/>
        </w:rPr>
        <w:t>«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251B87">
        <w:rPr>
          <w:rFonts w:ascii="GHEA Grapalat" w:hAnsi="GHEA Grapalat" w:cs="Sylfaen"/>
          <w:sz w:val="20"/>
          <w:lang w:val="hy-AM"/>
        </w:rPr>
        <w:t>»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05761C">
        <w:rPr>
          <w:rFonts w:ascii="GHEA Grapalat" w:hAnsi="GHEA Grapalat"/>
          <w:sz w:val="20"/>
          <w:lang w:val="hy-AM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E7" w:rsidRDefault="00CB2AE7" w:rsidP="00075581">
      <w:pPr>
        <w:spacing w:after="0" w:line="240" w:lineRule="auto"/>
      </w:pPr>
      <w:r>
        <w:separator/>
      </w:r>
    </w:p>
  </w:endnote>
  <w:endnote w:type="continuationSeparator" w:id="1">
    <w:p w:rsidR="00CB2AE7" w:rsidRDefault="00CB2AE7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E7" w:rsidRDefault="00CB2AE7" w:rsidP="00075581">
      <w:pPr>
        <w:spacing w:after="0" w:line="240" w:lineRule="auto"/>
      </w:pPr>
      <w:r>
        <w:separator/>
      </w:r>
    </w:p>
  </w:footnote>
  <w:footnote w:type="continuationSeparator" w:id="1">
    <w:p w:rsidR="00CB2AE7" w:rsidRDefault="00CB2AE7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A71ED"/>
    <w:rsid w:val="00113F0A"/>
    <w:rsid w:val="00125783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C5579"/>
    <w:rsid w:val="003266C3"/>
    <w:rsid w:val="0035191B"/>
    <w:rsid w:val="00374599"/>
    <w:rsid w:val="00374BB4"/>
    <w:rsid w:val="00382D79"/>
    <w:rsid w:val="0039210E"/>
    <w:rsid w:val="00392F79"/>
    <w:rsid w:val="003A7309"/>
    <w:rsid w:val="00401D38"/>
    <w:rsid w:val="00407984"/>
    <w:rsid w:val="0042006D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11855"/>
    <w:rsid w:val="006377BE"/>
    <w:rsid w:val="00660926"/>
    <w:rsid w:val="0066176C"/>
    <w:rsid w:val="00684A2E"/>
    <w:rsid w:val="006902EE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80BDC"/>
    <w:rsid w:val="008E2B8E"/>
    <w:rsid w:val="00957988"/>
    <w:rsid w:val="00982409"/>
    <w:rsid w:val="009C6687"/>
    <w:rsid w:val="00A041AE"/>
    <w:rsid w:val="00A40FD1"/>
    <w:rsid w:val="00A47097"/>
    <w:rsid w:val="00A844B6"/>
    <w:rsid w:val="00AB5331"/>
    <w:rsid w:val="00AD1364"/>
    <w:rsid w:val="00AD33E8"/>
    <w:rsid w:val="00AD7FD7"/>
    <w:rsid w:val="00AF0357"/>
    <w:rsid w:val="00B0365F"/>
    <w:rsid w:val="00B41387"/>
    <w:rsid w:val="00BD0030"/>
    <w:rsid w:val="00BE21E8"/>
    <w:rsid w:val="00BF6A3F"/>
    <w:rsid w:val="00C22719"/>
    <w:rsid w:val="00C40FAF"/>
    <w:rsid w:val="00C43590"/>
    <w:rsid w:val="00C636D0"/>
    <w:rsid w:val="00C9158B"/>
    <w:rsid w:val="00CA69BE"/>
    <w:rsid w:val="00CB2AE7"/>
    <w:rsid w:val="00CB2EF8"/>
    <w:rsid w:val="00CC0147"/>
    <w:rsid w:val="00CE7C8A"/>
    <w:rsid w:val="00D10DB8"/>
    <w:rsid w:val="00D200A0"/>
    <w:rsid w:val="00D3657A"/>
    <w:rsid w:val="00D4323F"/>
    <w:rsid w:val="00D60F91"/>
    <w:rsid w:val="00D808D5"/>
    <w:rsid w:val="00D90053"/>
    <w:rsid w:val="00DF73AE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57741"/>
    <w:rsid w:val="00F859F6"/>
    <w:rsid w:val="00F877E5"/>
    <w:rsid w:val="00FA5810"/>
    <w:rsid w:val="00FA5CDE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9</cp:revision>
  <cp:lastPrinted>2019-02-01T05:08:00Z</cp:lastPrinted>
  <dcterms:created xsi:type="dcterms:W3CDTF">2016-01-09T11:05:00Z</dcterms:created>
  <dcterms:modified xsi:type="dcterms:W3CDTF">2020-01-16T07:45:00Z</dcterms:modified>
</cp:coreProperties>
</file>